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FFEFC" w14:textId="4319BB71" w:rsidR="004E5AAF" w:rsidRPr="004E5AAF" w:rsidRDefault="00C23DB4" w:rsidP="006A2AFF">
      <w:pPr>
        <w:rPr>
          <w:rFonts w:ascii="Metropolis Black" w:hAnsi="Metropolis Black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1" layoutInCell="1" allowOverlap="1" wp14:anchorId="2D738E10" wp14:editId="45DBD504">
            <wp:simplePos x="0" y="0"/>
            <wp:positionH relativeFrom="page">
              <wp:posOffset>86360</wp:posOffset>
            </wp:positionH>
            <wp:positionV relativeFrom="page">
              <wp:posOffset>104140</wp:posOffset>
            </wp:positionV>
            <wp:extent cx="7423200" cy="2350800"/>
            <wp:effectExtent l="0" t="0" r="6350" b="0"/>
            <wp:wrapTopAndBottom/>
            <wp:docPr id="379137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200" cy="23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1985"/>
        <w:gridCol w:w="3261"/>
        <w:gridCol w:w="4394"/>
      </w:tblGrid>
      <w:tr w:rsidR="004E5AAF" w:rsidRPr="004E5AAF" w14:paraId="78EFFEFF" w14:textId="77777777" w:rsidTr="006A2AFF">
        <w:tc>
          <w:tcPr>
            <w:tcW w:w="1985" w:type="dxa"/>
          </w:tcPr>
          <w:p w14:paraId="78EFFEFD" w14:textId="77777777" w:rsidR="004E5AAF" w:rsidRPr="006A2AFF" w:rsidRDefault="004E5AAF">
            <w:pPr>
              <w:rPr>
                <w:sz w:val="28"/>
                <w:szCs w:val="28"/>
              </w:rPr>
            </w:pPr>
            <w:r w:rsidRPr="006A2AFF">
              <w:rPr>
                <w:sz w:val="28"/>
                <w:szCs w:val="28"/>
              </w:rPr>
              <w:t>Student Name:</w:t>
            </w:r>
          </w:p>
        </w:tc>
        <w:tc>
          <w:tcPr>
            <w:tcW w:w="7655" w:type="dxa"/>
            <w:gridSpan w:val="2"/>
          </w:tcPr>
          <w:p w14:paraId="78EFFEFE" w14:textId="2682DD02" w:rsidR="004E5AAF" w:rsidRPr="006A2AFF" w:rsidRDefault="004E5AAF">
            <w:pPr>
              <w:rPr>
                <w:sz w:val="28"/>
                <w:szCs w:val="28"/>
              </w:rPr>
            </w:pPr>
          </w:p>
        </w:tc>
      </w:tr>
      <w:tr w:rsidR="004E5AAF" w:rsidRPr="004E5AAF" w14:paraId="78EFFF02" w14:textId="77777777" w:rsidTr="006A2AFF">
        <w:tc>
          <w:tcPr>
            <w:tcW w:w="1985" w:type="dxa"/>
          </w:tcPr>
          <w:p w14:paraId="78EFFF00" w14:textId="77777777" w:rsidR="004E5AAF" w:rsidRPr="006A2AFF" w:rsidRDefault="004E5AAF">
            <w:pPr>
              <w:rPr>
                <w:sz w:val="28"/>
                <w:szCs w:val="28"/>
              </w:rPr>
            </w:pPr>
            <w:r w:rsidRPr="006A2AFF">
              <w:rPr>
                <w:sz w:val="28"/>
                <w:szCs w:val="28"/>
              </w:rPr>
              <w:t>Unit:</w:t>
            </w:r>
          </w:p>
        </w:tc>
        <w:tc>
          <w:tcPr>
            <w:tcW w:w="7655" w:type="dxa"/>
            <w:gridSpan w:val="2"/>
          </w:tcPr>
          <w:p w14:paraId="78EFFF01" w14:textId="056569BA" w:rsidR="004E5AAF" w:rsidRPr="006A2AFF" w:rsidRDefault="004E5AAF">
            <w:pPr>
              <w:rPr>
                <w:sz w:val="28"/>
                <w:szCs w:val="28"/>
              </w:rPr>
            </w:pPr>
          </w:p>
        </w:tc>
      </w:tr>
      <w:tr w:rsidR="004E5AAF" w:rsidRPr="004E5AAF" w14:paraId="78EFFF05" w14:textId="77777777" w:rsidTr="006A2AFF">
        <w:tc>
          <w:tcPr>
            <w:tcW w:w="1985" w:type="dxa"/>
          </w:tcPr>
          <w:p w14:paraId="78EFFF03" w14:textId="77777777" w:rsidR="004E5AAF" w:rsidRPr="006A2AFF" w:rsidRDefault="004E5AAF">
            <w:pPr>
              <w:rPr>
                <w:sz w:val="28"/>
                <w:szCs w:val="28"/>
              </w:rPr>
            </w:pPr>
            <w:r w:rsidRPr="006A2AFF">
              <w:rPr>
                <w:sz w:val="28"/>
                <w:szCs w:val="28"/>
              </w:rPr>
              <w:t>Question:</w:t>
            </w:r>
          </w:p>
        </w:tc>
        <w:tc>
          <w:tcPr>
            <w:tcW w:w="7655" w:type="dxa"/>
            <w:gridSpan w:val="2"/>
          </w:tcPr>
          <w:p w14:paraId="78EFFF04" w14:textId="1E95A970" w:rsidR="004E5AAF" w:rsidRPr="006A2AFF" w:rsidRDefault="004E5AAF">
            <w:pPr>
              <w:rPr>
                <w:sz w:val="28"/>
                <w:szCs w:val="28"/>
              </w:rPr>
            </w:pPr>
          </w:p>
        </w:tc>
      </w:tr>
      <w:tr w:rsidR="004E5AAF" w:rsidRPr="004E5AAF" w14:paraId="78EFFF08" w14:textId="77777777" w:rsidTr="006A2AFF">
        <w:tc>
          <w:tcPr>
            <w:tcW w:w="1985" w:type="dxa"/>
          </w:tcPr>
          <w:p w14:paraId="78EFFF06" w14:textId="77777777" w:rsidR="004E5AAF" w:rsidRPr="006A2AFF" w:rsidRDefault="004E5AAF">
            <w:pPr>
              <w:rPr>
                <w:sz w:val="28"/>
                <w:szCs w:val="28"/>
              </w:rPr>
            </w:pPr>
            <w:r w:rsidRPr="006A2AFF">
              <w:rPr>
                <w:sz w:val="28"/>
                <w:szCs w:val="28"/>
              </w:rPr>
              <w:t>Teacher:</w:t>
            </w:r>
          </w:p>
        </w:tc>
        <w:tc>
          <w:tcPr>
            <w:tcW w:w="7655" w:type="dxa"/>
            <w:gridSpan w:val="2"/>
          </w:tcPr>
          <w:p w14:paraId="78EFFF07" w14:textId="6E91EF3F" w:rsidR="004E5AAF" w:rsidRPr="006A2AFF" w:rsidRDefault="004E5AAF">
            <w:pPr>
              <w:rPr>
                <w:sz w:val="28"/>
                <w:szCs w:val="28"/>
              </w:rPr>
            </w:pPr>
          </w:p>
        </w:tc>
      </w:tr>
      <w:tr w:rsidR="004E5AAF" w:rsidRPr="004E5AAF" w14:paraId="78EFFF0C" w14:textId="77777777" w:rsidTr="006A2AFF">
        <w:tc>
          <w:tcPr>
            <w:tcW w:w="1985" w:type="dxa"/>
          </w:tcPr>
          <w:p w14:paraId="78EFFF09" w14:textId="77777777" w:rsidR="004E5AAF" w:rsidRPr="006A2AFF" w:rsidRDefault="004E5AAF">
            <w:pPr>
              <w:rPr>
                <w:sz w:val="28"/>
                <w:szCs w:val="28"/>
              </w:rPr>
            </w:pPr>
            <w:r w:rsidRPr="006A2AFF">
              <w:rPr>
                <w:sz w:val="28"/>
                <w:szCs w:val="28"/>
              </w:rPr>
              <w:t>Due Date:</w:t>
            </w:r>
          </w:p>
        </w:tc>
        <w:tc>
          <w:tcPr>
            <w:tcW w:w="3261" w:type="dxa"/>
          </w:tcPr>
          <w:p w14:paraId="78EFFF0A" w14:textId="65A70124" w:rsidR="004E5AAF" w:rsidRPr="006A2AFF" w:rsidRDefault="004E5AA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78EFFF0B" w14:textId="26847881" w:rsidR="004E5AAF" w:rsidRPr="006A2AFF" w:rsidRDefault="004E5AAF">
            <w:pPr>
              <w:rPr>
                <w:sz w:val="28"/>
                <w:szCs w:val="28"/>
              </w:rPr>
            </w:pPr>
            <w:r w:rsidRPr="006A2AFF">
              <w:rPr>
                <w:sz w:val="28"/>
                <w:szCs w:val="28"/>
              </w:rPr>
              <w:t>Word Count:</w:t>
            </w:r>
            <w:r w:rsidR="007B5887" w:rsidRPr="006A2AFF">
              <w:rPr>
                <w:sz w:val="28"/>
                <w:szCs w:val="28"/>
              </w:rPr>
              <w:t xml:space="preserve"> </w:t>
            </w:r>
          </w:p>
        </w:tc>
      </w:tr>
    </w:tbl>
    <w:p w14:paraId="78EFFF0D" w14:textId="3511E408" w:rsidR="004E5AAF" w:rsidRDefault="004E5AAF"/>
    <w:p w14:paraId="78EFFF0E" w14:textId="72CFD904" w:rsidR="004E5AAF" w:rsidRDefault="0033193E" w:rsidP="006F6595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ind w:right="-188"/>
        <w:rPr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A20225C" wp14:editId="740415CC">
                <wp:simplePos x="0" y="0"/>
                <wp:positionH relativeFrom="column">
                  <wp:posOffset>840728</wp:posOffset>
                </wp:positionH>
                <wp:positionV relativeFrom="paragraph">
                  <wp:posOffset>4261</wp:posOffset>
                </wp:positionV>
                <wp:extent cx="4516340" cy="227108"/>
                <wp:effectExtent l="0" t="0" r="17780" b="20955"/>
                <wp:wrapNone/>
                <wp:docPr id="201926767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6340" cy="227108"/>
                          <a:chOff x="0" y="0"/>
                          <a:chExt cx="4516340" cy="227108"/>
                        </a:xfrm>
                      </wpg:grpSpPr>
                      <wps:wsp>
                        <wps:cNvPr id="19745249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25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EFFF3C" w14:textId="77777777" w:rsidR="004E5AAF" w:rsidRDefault="004E5AAF" w:rsidP="004E5AA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4529688" name="Text Box 1994529688"/>
                        <wps:cNvSpPr txBox="1">
                          <a:spLocks noChangeArrowheads="1"/>
                        </wps:cNvSpPr>
                        <wps:spPr bwMode="auto">
                          <a:xfrm>
                            <a:off x="1079079" y="8668"/>
                            <a:ext cx="200025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EFFF3B" w14:textId="77777777" w:rsidR="004E5AAF" w:rsidRDefault="004E5AAF" w:rsidP="004E5AA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72323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8157" y="0"/>
                            <a:ext cx="200025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EFFF3A" w14:textId="77777777" w:rsidR="00E632D9" w:rsidRDefault="00E632D9" w:rsidP="00E632D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558097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7236" y="8668"/>
                            <a:ext cx="200025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EFFF39" w14:textId="77777777" w:rsidR="00E632D9" w:rsidRDefault="00E632D9" w:rsidP="00E632D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3847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6315" y="8668"/>
                            <a:ext cx="200025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EFFF3D" w14:textId="77777777" w:rsidR="00E632D9" w:rsidRDefault="00E632D9" w:rsidP="00E632D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0225C" id="Group 7" o:spid="_x0000_s1026" style="position:absolute;margin-left:66.2pt;margin-top:.35pt;width:355.6pt;height:17.9pt;z-index:-251649024" coordsize="45163,2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2000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">
                  <v:textbox>
                    <w:txbxContent>
                      <w:p w14:paraId="78EFFF3C" w14:textId="77777777" w:rsidR="004E5AAF" w:rsidRDefault="004E5AAF" w:rsidP="004E5AAF"/>
                    </w:txbxContent>
                  </v:textbox>
                </v:shape>
                <v:shape id="Text Box 1994529688" o:spid="_x0000_s1028" type="#_x0000_t202" style="position:absolute;left:10790;top:86;width:2001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">
                  <v:textbox>
                    <w:txbxContent>
                      <w:p w14:paraId="78EFFF3B" w14:textId="77777777" w:rsidR="004E5AAF" w:rsidRDefault="004E5AAF" w:rsidP="004E5AAF"/>
                    </w:txbxContent>
                  </v:textbox>
                </v:shape>
                <v:shape id="Text Box 2" o:spid="_x0000_s1029" type="#_x0000_t202" style="position:absolute;left:21581;width:2000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">
                  <v:textbox>
                    <w:txbxContent>
                      <w:p w14:paraId="78EFFF3A" w14:textId="77777777" w:rsidR="00E632D9" w:rsidRDefault="00E632D9" w:rsidP="00E632D9"/>
                    </w:txbxContent>
                  </v:textbox>
                </v:shape>
                <v:shape id="Text Box 2" o:spid="_x0000_s1030" type="#_x0000_t202" style="position:absolute;left:32372;top:86;width:2000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">
                  <v:textbox>
                    <w:txbxContent>
                      <w:p w14:paraId="78EFFF39" w14:textId="77777777" w:rsidR="00E632D9" w:rsidRDefault="00E632D9" w:rsidP="00E632D9"/>
                    </w:txbxContent>
                  </v:textbox>
                </v:shape>
                <v:shape id="Text Box 2" o:spid="_x0000_s1031" type="#_x0000_t202" style="position:absolute;left:43163;top:86;width:2000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">
                  <v:textbox>
                    <w:txbxContent>
                      <w:p w14:paraId="78EFFF3D" w14:textId="77777777" w:rsidR="00E632D9" w:rsidRDefault="00E632D9" w:rsidP="00E632D9"/>
                    </w:txbxContent>
                  </v:textbox>
                </v:shape>
              </v:group>
            </w:pict>
          </mc:Fallback>
        </mc:AlternateContent>
      </w:r>
      <w:r w:rsidR="00E632D9" w:rsidRPr="00E632D9">
        <w:rPr>
          <w:b/>
          <w:sz w:val="28"/>
          <w:szCs w:val="28"/>
        </w:rPr>
        <w:t>Result</w:t>
      </w:r>
      <w:r w:rsidR="00400744">
        <w:rPr>
          <w:b/>
          <w:sz w:val="28"/>
          <w:szCs w:val="28"/>
        </w:rPr>
        <w:t>:</w:t>
      </w:r>
      <w:r w:rsidR="006F6595">
        <w:rPr>
          <w:b/>
          <w:sz w:val="28"/>
          <w:szCs w:val="28"/>
        </w:rPr>
        <w:tab/>
      </w:r>
      <w:r w:rsidR="004E5AAF" w:rsidRPr="004E5AAF">
        <w:rPr>
          <w:sz w:val="24"/>
          <w:szCs w:val="24"/>
        </w:rPr>
        <w:t>Distinction</w:t>
      </w:r>
      <w:r w:rsidR="006F6595">
        <w:rPr>
          <w:sz w:val="24"/>
          <w:szCs w:val="24"/>
        </w:rPr>
        <w:tab/>
      </w:r>
      <w:r w:rsidR="004E5AAF">
        <w:rPr>
          <w:sz w:val="24"/>
          <w:szCs w:val="24"/>
        </w:rPr>
        <w:t>Credit</w:t>
      </w:r>
      <w:r w:rsidR="006F6595">
        <w:rPr>
          <w:sz w:val="24"/>
          <w:szCs w:val="24"/>
        </w:rPr>
        <w:tab/>
      </w:r>
      <w:r w:rsidR="004E5AAF">
        <w:rPr>
          <w:sz w:val="24"/>
          <w:szCs w:val="24"/>
        </w:rPr>
        <w:t>Pass+</w:t>
      </w:r>
      <w:r w:rsidR="006F6595">
        <w:rPr>
          <w:sz w:val="24"/>
          <w:szCs w:val="24"/>
        </w:rPr>
        <w:tab/>
      </w:r>
      <w:r w:rsidR="004E5AAF">
        <w:rPr>
          <w:sz w:val="24"/>
          <w:szCs w:val="24"/>
        </w:rPr>
        <w:t>Pass</w:t>
      </w:r>
      <w:r w:rsidR="006F6595">
        <w:rPr>
          <w:sz w:val="24"/>
          <w:szCs w:val="24"/>
        </w:rPr>
        <w:tab/>
      </w:r>
      <w:r w:rsidR="004E5AAF">
        <w:rPr>
          <w:sz w:val="24"/>
          <w:szCs w:val="24"/>
        </w:rPr>
        <w:t>Revise</w:t>
      </w:r>
    </w:p>
    <w:p w14:paraId="78EFFF0F" w14:textId="2AC55A47" w:rsidR="00E632D9" w:rsidRPr="00E632D9" w:rsidRDefault="00E632D9">
      <w:pPr>
        <w:rPr>
          <w:b/>
          <w:sz w:val="28"/>
          <w:szCs w:val="28"/>
        </w:rPr>
      </w:pPr>
      <w:r w:rsidRPr="00E632D9">
        <w:rPr>
          <w:b/>
          <w:sz w:val="28"/>
          <w:szCs w:val="28"/>
        </w:rPr>
        <w:t>Comments</w:t>
      </w:r>
      <w:r w:rsidR="00400744">
        <w:rPr>
          <w:b/>
          <w:sz w:val="28"/>
          <w:szCs w:val="28"/>
        </w:rPr>
        <w:t>:</w:t>
      </w:r>
    </w:p>
    <w:p w14:paraId="78EFFF10" w14:textId="77777777" w:rsidR="00E632D9" w:rsidRDefault="00E632D9">
      <w:pPr>
        <w:rPr>
          <w:b/>
          <w:sz w:val="24"/>
          <w:szCs w:val="24"/>
        </w:rPr>
      </w:pPr>
    </w:p>
    <w:p w14:paraId="78EFFF11" w14:textId="77777777" w:rsidR="00E632D9" w:rsidRDefault="00E632D9">
      <w:pPr>
        <w:rPr>
          <w:b/>
          <w:sz w:val="24"/>
          <w:szCs w:val="24"/>
        </w:rPr>
      </w:pPr>
    </w:p>
    <w:p w14:paraId="78EFFF12" w14:textId="77777777" w:rsidR="00E632D9" w:rsidRDefault="00E632D9">
      <w:pPr>
        <w:rPr>
          <w:b/>
          <w:sz w:val="24"/>
          <w:szCs w:val="24"/>
        </w:rPr>
      </w:pPr>
    </w:p>
    <w:p w14:paraId="78EFFF13" w14:textId="77777777" w:rsidR="00E632D9" w:rsidRDefault="00E632D9">
      <w:pPr>
        <w:rPr>
          <w:b/>
          <w:sz w:val="24"/>
          <w:szCs w:val="24"/>
        </w:rPr>
      </w:pPr>
    </w:p>
    <w:p w14:paraId="78EFFF14" w14:textId="77777777" w:rsidR="00E632D9" w:rsidRDefault="00E632D9">
      <w:pPr>
        <w:rPr>
          <w:b/>
          <w:sz w:val="24"/>
          <w:szCs w:val="24"/>
        </w:rPr>
      </w:pPr>
    </w:p>
    <w:p w14:paraId="78EFFF15" w14:textId="77777777" w:rsidR="00E632D9" w:rsidRDefault="00E632D9">
      <w:pPr>
        <w:rPr>
          <w:b/>
          <w:sz w:val="24"/>
          <w:szCs w:val="24"/>
        </w:rPr>
      </w:pPr>
    </w:p>
    <w:p w14:paraId="78EFFF16" w14:textId="77777777" w:rsidR="00E632D9" w:rsidRDefault="00E632D9">
      <w:pPr>
        <w:rPr>
          <w:b/>
          <w:sz w:val="24"/>
          <w:szCs w:val="24"/>
        </w:rPr>
      </w:pPr>
    </w:p>
    <w:p w14:paraId="78EFFF17" w14:textId="77777777" w:rsidR="00E632D9" w:rsidRDefault="00E632D9">
      <w:pPr>
        <w:rPr>
          <w:b/>
          <w:sz w:val="24"/>
          <w:szCs w:val="24"/>
        </w:rPr>
      </w:pPr>
    </w:p>
    <w:p w14:paraId="78EFFF18" w14:textId="77777777" w:rsidR="00E632D9" w:rsidRDefault="00E632D9">
      <w:pPr>
        <w:rPr>
          <w:b/>
          <w:sz w:val="24"/>
          <w:szCs w:val="24"/>
        </w:rPr>
      </w:pPr>
    </w:p>
    <w:p w14:paraId="78EFFF1B" w14:textId="77777777" w:rsidR="00E632D9" w:rsidRDefault="00E632D9">
      <w:pPr>
        <w:rPr>
          <w:b/>
          <w:sz w:val="24"/>
          <w:szCs w:val="24"/>
        </w:rPr>
      </w:pPr>
    </w:p>
    <w:p w14:paraId="78EFFF1C" w14:textId="77777777" w:rsidR="00E632D9" w:rsidRDefault="00E632D9">
      <w:pPr>
        <w:rPr>
          <w:b/>
          <w:sz w:val="28"/>
          <w:szCs w:val="28"/>
        </w:rPr>
      </w:pPr>
    </w:p>
    <w:p w14:paraId="78EFFF1D" w14:textId="6F6F862C" w:rsidR="00E632D9" w:rsidRDefault="00E632D9" w:rsidP="006F6595">
      <w:pPr>
        <w:tabs>
          <w:tab w:val="left" w:pos="5670"/>
        </w:tabs>
        <w:rPr>
          <w:b/>
          <w:sz w:val="28"/>
          <w:szCs w:val="28"/>
        </w:rPr>
      </w:pPr>
      <w:r w:rsidRPr="009A1B25">
        <w:rPr>
          <w:b/>
          <w:noProof/>
          <w:color w:val="BF8F00" w:themeColor="accent4" w:themeShade="BF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EFFF2B" wp14:editId="78EFFF2C">
                <wp:simplePos x="0" y="0"/>
                <wp:positionH relativeFrom="column">
                  <wp:posOffset>-9525</wp:posOffset>
                </wp:positionH>
                <wp:positionV relativeFrom="paragraph">
                  <wp:posOffset>257175</wp:posOffset>
                </wp:positionV>
                <wp:extent cx="5791200" cy="9525"/>
                <wp:effectExtent l="19050" t="1905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8952C" id="Straight Connector 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0.25pt" to="455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" strokecolor="#ffc000 [3207]" strokeweight="3pt">
                <v:stroke joinstyle="miter"/>
              </v:line>
            </w:pict>
          </mc:Fallback>
        </mc:AlternateContent>
      </w:r>
      <w:r w:rsidRPr="00E632D9">
        <w:rPr>
          <w:b/>
          <w:sz w:val="28"/>
          <w:szCs w:val="28"/>
        </w:rPr>
        <w:t>Marker:</w:t>
      </w:r>
      <w:r w:rsidRPr="00E632D9">
        <w:rPr>
          <w:b/>
          <w:sz w:val="28"/>
          <w:szCs w:val="28"/>
        </w:rPr>
        <w:tab/>
        <w:t>Date:</w:t>
      </w:r>
    </w:p>
    <w:p w14:paraId="78EFFF1E" w14:textId="232AF0BE" w:rsidR="00E632D9" w:rsidRDefault="006F65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s page is not required if submitting using the </w:t>
      </w:r>
      <w:hyperlink r:id="rId11" w:history="1">
        <w:r w:rsidRPr="006F6595">
          <w:rPr>
            <w:rStyle w:val="Hyperlink"/>
            <w:b/>
            <w:sz w:val="28"/>
            <w:szCs w:val="28"/>
          </w:rPr>
          <w:t>online form</w:t>
        </w:r>
      </w:hyperlink>
    </w:p>
    <w:p w14:paraId="78EFFF1F" w14:textId="5A14D464" w:rsidR="00E632D9" w:rsidRDefault="006F6595" w:rsidP="006F6595">
      <w:pPr>
        <w:ind w:right="-188"/>
        <w:rPr>
          <w:b/>
          <w:sz w:val="28"/>
          <w:szCs w:val="28"/>
        </w:rPr>
      </w:pPr>
      <w:r>
        <w:rPr>
          <w:b/>
          <w:sz w:val="28"/>
          <w:szCs w:val="28"/>
        </w:rPr>
        <w:t>Assessments can be submitted with this form via e</w:t>
      </w:r>
      <w:r w:rsidR="00E632D9">
        <w:rPr>
          <w:b/>
          <w:sz w:val="28"/>
          <w:szCs w:val="28"/>
        </w:rPr>
        <w:t>mail</w:t>
      </w:r>
      <w:r>
        <w:rPr>
          <w:b/>
          <w:sz w:val="28"/>
          <w:szCs w:val="28"/>
        </w:rPr>
        <w:t xml:space="preserve"> to</w:t>
      </w:r>
      <w:r w:rsidR="00E632D9">
        <w:rPr>
          <w:b/>
          <w:sz w:val="28"/>
          <w:szCs w:val="28"/>
        </w:rPr>
        <w:t xml:space="preserve"> </w:t>
      </w:r>
      <w:hyperlink r:id="rId12" w:history="1">
        <w:r w:rsidRPr="008B2C30">
          <w:rPr>
            <w:rStyle w:val="Hyperlink"/>
            <w:b/>
            <w:sz w:val="28"/>
            <w:szCs w:val="28"/>
          </w:rPr>
          <w:t>ccs@ttc.wa.edu.au</w:t>
        </w:r>
      </w:hyperlink>
    </w:p>
    <w:p w14:paraId="78EFFF20" w14:textId="6DBBB827" w:rsidR="00E632D9" w:rsidRPr="00E632D9" w:rsidRDefault="00E632D9">
      <w:pPr>
        <w:rPr>
          <w:b/>
          <w:sz w:val="28"/>
          <w:szCs w:val="28"/>
        </w:rPr>
      </w:pPr>
      <w:r>
        <w:rPr>
          <w:b/>
          <w:sz w:val="28"/>
          <w:szCs w:val="28"/>
        </w:rPr>
        <w:t>For alternative</w:t>
      </w:r>
      <w:r w:rsidR="006577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ubmission methods</w:t>
      </w:r>
      <w:r w:rsidR="006F659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please contact the CCS Coordinator</w:t>
      </w:r>
    </w:p>
    <w:sectPr w:rsidR="00E632D9" w:rsidRPr="00E632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3D854" w14:textId="77777777" w:rsidR="00AF3F9F" w:rsidRDefault="00AF3F9F" w:rsidP="004E5AAF">
      <w:pPr>
        <w:spacing w:after="0" w:line="240" w:lineRule="auto"/>
      </w:pPr>
      <w:r>
        <w:separator/>
      </w:r>
    </w:p>
  </w:endnote>
  <w:endnote w:type="continuationSeparator" w:id="0">
    <w:p w14:paraId="68340986" w14:textId="77777777" w:rsidR="00AF3F9F" w:rsidRDefault="00AF3F9F" w:rsidP="004E5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opolis Black">
    <w:altName w:val="Calibri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F6EC5" w14:textId="77777777" w:rsidR="00F637ED" w:rsidRDefault="00F63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FFF33" w14:textId="77777777" w:rsidR="004E5AAF" w:rsidRDefault="004E5AA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8EFFF37" wp14:editId="78EFFF38">
          <wp:simplePos x="0" y="0"/>
          <wp:positionH relativeFrom="page">
            <wp:posOffset>-200025</wp:posOffset>
          </wp:positionH>
          <wp:positionV relativeFrom="paragraph">
            <wp:posOffset>-600710</wp:posOffset>
          </wp:positionV>
          <wp:extent cx="7811008" cy="1574800"/>
          <wp:effectExtent l="0" t="0" r="0" b="6350"/>
          <wp:wrapNone/>
          <wp:docPr id="1837145309" name="Picture 1837145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ndard Trinity Footer High 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008" cy="15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EFFF34" w14:textId="77777777" w:rsidR="004E5AAF" w:rsidRDefault="004E5A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73C51" w14:textId="77777777" w:rsidR="00F637ED" w:rsidRDefault="00F63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C0866" w14:textId="77777777" w:rsidR="00AF3F9F" w:rsidRDefault="00AF3F9F" w:rsidP="004E5AAF">
      <w:pPr>
        <w:spacing w:after="0" w:line="240" w:lineRule="auto"/>
      </w:pPr>
      <w:r>
        <w:separator/>
      </w:r>
    </w:p>
  </w:footnote>
  <w:footnote w:type="continuationSeparator" w:id="0">
    <w:p w14:paraId="203B16A9" w14:textId="77777777" w:rsidR="00AF3F9F" w:rsidRDefault="00AF3F9F" w:rsidP="004E5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BE396" w14:textId="77777777" w:rsidR="00F637ED" w:rsidRDefault="00F63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FFF31" w14:textId="504DEE7B" w:rsidR="004E5AAF" w:rsidRDefault="004E5AAF">
    <w:pPr>
      <w:pStyle w:val="Header"/>
    </w:pPr>
  </w:p>
  <w:p w14:paraId="78EFFF32" w14:textId="77777777" w:rsidR="004E5AAF" w:rsidRDefault="004E5A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B2C97" w14:textId="77777777" w:rsidR="00F637ED" w:rsidRDefault="00F637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AF"/>
    <w:rsid w:val="001F76EA"/>
    <w:rsid w:val="002F5AC0"/>
    <w:rsid w:val="00322BC4"/>
    <w:rsid w:val="0033193E"/>
    <w:rsid w:val="00400744"/>
    <w:rsid w:val="004E5AAF"/>
    <w:rsid w:val="005510A2"/>
    <w:rsid w:val="00573C4A"/>
    <w:rsid w:val="00590892"/>
    <w:rsid w:val="005C249E"/>
    <w:rsid w:val="005D6C23"/>
    <w:rsid w:val="00657737"/>
    <w:rsid w:val="006A2AFF"/>
    <w:rsid w:val="006F6595"/>
    <w:rsid w:val="007B5887"/>
    <w:rsid w:val="008E2F32"/>
    <w:rsid w:val="00921B74"/>
    <w:rsid w:val="009335D0"/>
    <w:rsid w:val="009A1B25"/>
    <w:rsid w:val="00AC4202"/>
    <w:rsid w:val="00AF3F9F"/>
    <w:rsid w:val="00BC47D5"/>
    <w:rsid w:val="00C2006F"/>
    <w:rsid w:val="00C23DB4"/>
    <w:rsid w:val="00C93240"/>
    <w:rsid w:val="00D20408"/>
    <w:rsid w:val="00E40567"/>
    <w:rsid w:val="00E632D9"/>
    <w:rsid w:val="00F6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FFEF8"/>
  <w15:chartTrackingRefBased/>
  <w15:docId w15:val="{95AF7B42-2F27-44B7-8E8E-84824972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AAF"/>
  </w:style>
  <w:style w:type="paragraph" w:styleId="Footer">
    <w:name w:val="footer"/>
    <w:basedOn w:val="Normal"/>
    <w:link w:val="FooterChar"/>
    <w:uiPriority w:val="99"/>
    <w:unhideWhenUsed/>
    <w:rsid w:val="004E5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AAF"/>
  </w:style>
  <w:style w:type="table" w:styleId="TableGrid">
    <w:name w:val="Table Grid"/>
    <w:basedOn w:val="TableNormal"/>
    <w:uiPriority w:val="39"/>
    <w:rsid w:val="004E5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32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cs@ttc.wa.edu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cs.google.com/forms/d/e/1FAIpQLScfgDjZKLSMS6VV28bQpJ2wiUCy5Ah8TXzPgvpgxJhN3xuRNw/viewform?usp=dialog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8012C8C91EF418CADAB9A3CFA8363" ma:contentTypeVersion="12" ma:contentTypeDescription="Create a new document." ma:contentTypeScope="" ma:versionID="df720bcffd046383cae896ccad7a0fd4">
  <xsd:schema xmlns:xsd="http://www.w3.org/2001/XMLSchema" xmlns:xs="http://www.w3.org/2001/XMLSchema" xmlns:p="http://schemas.microsoft.com/office/2006/metadata/properties" xmlns:ns2="0616b817-b2f7-4231-9eca-ac81f5673fd5" xmlns:ns3="07c55317-5b03-4483-80ea-b2ea76718304" targetNamespace="http://schemas.microsoft.com/office/2006/metadata/properties" ma:root="true" ma:fieldsID="ebc9ac27305b8417d63f410d6bafdf77" ns2:_="" ns3:_="">
    <xsd:import namespace="0616b817-b2f7-4231-9eca-ac81f5673fd5"/>
    <xsd:import namespace="07c55317-5b03-4483-80ea-b2ea76718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6b817-b2f7-4231-9eca-ac81f5673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f001de7-c7b0-41d6-be96-b0779ee22d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55317-5b03-4483-80ea-b2ea7671830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8f83026-e530-426c-a7f1-951c37c99abd}" ma:internalName="TaxCatchAll" ma:showField="CatchAllData" ma:web="07c55317-5b03-4483-80ea-b2ea76718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0616b817-b2f7-4231-9eca-ac81f5673fd5" xsi:nil="true"/>
    <TaxCatchAll xmlns="07c55317-5b03-4483-80ea-b2ea76718304" xsi:nil="true"/>
    <lcf76f155ced4ddcb4097134ff3c332f xmlns="0616b817-b2f7-4231-9eca-ac81f5673f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FD1910-C465-472F-8A2F-EA11783AA8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B223B6-7CB8-4671-BB0F-E7FD77E87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6b817-b2f7-4231-9eca-ac81f5673fd5"/>
    <ds:schemaRef ds:uri="07c55317-5b03-4483-80ea-b2ea76718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5A5600-2D3D-4076-BCDA-A565E41F25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17E2C6-F69C-4562-9146-D85FC4E38C17}">
  <ds:schemaRefs>
    <ds:schemaRef ds:uri="http://schemas.microsoft.com/office/2006/metadata/properties"/>
    <ds:schemaRef ds:uri="http://schemas.microsoft.com/office/infopath/2007/PartnerControls"/>
    <ds:schemaRef ds:uri="0616b817-b2f7-4231-9eca-ac81f5673fd5"/>
    <ds:schemaRef ds:uri="07c55317-5b03-4483-80ea-b2ea767183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Penhale</dc:creator>
  <cp:keywords/>
  <dc:description/>
  <cp:lastModifiedBy>Chris Roberts</cp:lastModifiedBy>
  <cp:revision>5</cp:revision>
  <cp:lastPrinted>2024-05-13T07:23:00Z</cp:lastPrinted>
  <dcterms:created xsi:type="dcterms:W3CDTF">2025-11-14T02:01:00Z</dcterms:created>
  <dcterms:modified xsi:type="dcterms:W3CDTF">2025-11-14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8012C8C91EF418CADAB9A3CFA8363</vt:lpwstr>
  </property>
  <property fmtid="{D5CDD505-2E9C-101B-9397-08002B2CF9AE}" pid="3" name="Order">
    <vt:r8>218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